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E" w:rsidRPr="00981BC1" w:rsidRDefault="003551A2" w:rsidP="00C51775">
      <w:pPr>
        <w:pStyle w:val="af1"/>
        <w:jc w:val="left"/>
        <w:rPr>
          <w:rFonts w:asciiTheme="minorEastAsia" w:eastAsiaTheme="minorEastAsia" w:hAnsiTheme="minorEastAsia" w:cs="Times New Roman"/>
          <w:spacing w:val="0"/>
        </w:rPr>
      </w:pPr>
      <w:r w:rsidRPr="00981BC1">
        <w:rPr>
          <w:rFonts w:asciiTheme="minorEastAsia" w:eastAsiaTheme="minorEastAsia" w:hAnsiTheme="minorEastAsia" w:cs="Times New Roman"/>
          <w:b/>
          <w:spacing w:val="16"/>
        </w:rPr>
        <w:t>様式3-4</w:t>
      </w:r>
      <w:r w:rsidR="00CC29BB" w:rsidRPr="00981BC1">
        <w:rPr>
          <w:rFonts w:asciiTheme="minorEastAsia" w:eastAsia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eastAsiaTheme="minorEastAsia" w:hAnsiTheme="minorEastAsia" w:cs="Times New Roman" w:hint="eastAsia"/>
          <w:b/>
          <w:spacing w:val="16"/>
          <w:sz w:val="24"/>
        </w:rPr>
        <w:t>(修士)</w:t>
      </w:r>
    </w:p>
    <w:p w:rsidR="004B5116" w:rsidRPr="00981BC1" w:rsidRDefault="005B465E" w:rsidP="00C51775">
      <w:pPr>
        <w:pStyle w:val="af1"/>
        <w:spacing w:line="240" w:lineRule="atLeast"/>
        <w:jc w:val="center"/>
        <w:rPr>
          <w:rFonts w:asciiTheme="minorEastAsia" w:eastAsiaTheme="minorEastAsia" w:hAnsiTheme="minorEastAsia" w:cs="Times New Roman"/>
          <w:b/>
          <w:spacing w:val="0"/>
          <w:sz w:val="32"/>
          <w:szCs w:val="36"/>
        </w:rPr>
      </w:pPr>
      <w:r w:rsidRPr="00981BC1">
        <w:rPr>
          <w:rFonts w:asciiTheme="minorEastAsia" w:eastAsiaTheme="minorEastAsia" w:hAnsiTheme="minorEastAsia" w:cs="Times New Roman"/>
          <w:b/>
          <w:spacing w:val="0"/>
          <w:sz w:val="32"/>
          <w:szCs w:val="36"/>
        </w:rPr>
        <w:t>修士論文審査終了報告書</w:t>
      </w:r>
    </w:p>
    <w:p w:rsidR="004B5116" w:rsidRPr="00981BC1" w:rsidRDefault="00FD2B3E" w:rsidP="00C51775">
      <w:pPr>
        <w:pStyle w:val="af1"/>
        <w:spacing w:line="276" w:lineRule="auto"/>
        <w:jc w:val="righ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年</w:t>
      </w:r>
      <w:r w:rsidR="00ED46A6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4B5116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月</w:t>
      </w:r>
      <w:r w:rsidR="00ED46A6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4B5116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日</w:t>
      </w:r>
    </w:p>
    <w:p w:rsidR="004B5116" w:rsidRPr="00981BC1" w:rsidRDefault="004B5116" w:rsidP="00C51775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144"/>
          <w:sz w:val="24"/>
          <w:szCs w:val="24"/>
          <w:fitText w:val="2880" w:id="1546295296"/>
          <w:lang w:eastAsia="zh-CN"/>
        </w:rPr>
        <w:t>札幌医科大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fitText w:val="2880" w:id="1546295296"/>
          <w:lang w:eastAsia="zh-CN"/>
        </w:rPr>
        <w:t>学</w:t>
      </w:r>
    </w:p>
    <w:p w:rsidR="004B5116" w:rsidRPr="00981BC1" w:rsidRDefault="004B5116" w:rsidP="00C51775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>大学院保健医療学研究科長　様</w:t>
      </w:r>
    </w:p>
    <w:p w:rsidR="004B5116" w:rsidRPr="00981BC1" w:rsidRDefault="004B5116" w:rsidP="00C51775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</w:p>
    <w:p w:rsidR="004B5116" w:rsidRPr="00981BC1" w:rsidRDefault="005B465E" w:rsidP="00C51775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 xml:space="preserve">　</w:t>
      </w:r>
      <w:r w:rsidR="004D361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FD2B3E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年</w:t>
      </w:r>
      <w:r w:rsidR="004D361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F06834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月</w:t>
      </w:r>
      <w:r w:rsidR="004D361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日開催の大学院保健医療学研究科委員会において</w:t>
      </w:r>
    </w:p>
    <w:p w:rsidR="005B465E" w:rsidRPr="00981BC1" w:rsidRDefault="005B465E" w:rsidP="00C51775">
      <w:pPr>
        <w:pStyle w:val="af1"/>
        <w:spacing w:line="276" w:lineRule="auto"/>
        <w:jc w:val="distribute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委嘱されました、</w:t>
      </w:r>
      <w:r w:rsidR="004D361D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thick"/>
        </w:rPr>
        <w:t xml:space="preserve">　　　　　</w:t>
      </w:r>
      <w:r w:rsidR="004B5116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提出に係る修士論文の審査は、</w:t>
      </w:r>
    </w:p>
    <w:p w:rsidR="005B465E" w:rsidRPr="00981BC1" w:rsidRDefault="00FD2B3E" w:rsidP="004D361D">
      <w:pPr>
        <w:pStyle w:val="af1"/>
        <w:tabs>
          <w:tab w:val="right" w:pos="8504"/>
        </w:tabs>
        <w:spacing w:line="276" w:lineRule="auto"/>
        <w:ind w:firstLineChars="200" w:firstLine="480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年</w:t>
      </w:r>
      <w:r w:rsidR="004D361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4B5116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月</w:t>
      </w:r>
      <w:r w:rsidR="004D361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5B465E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日</w:t>
      </w:r>
      <w:r w:rsidR="00DF5956" w:rsidRPr="00981BC1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に</w:t>
      </w:r>
      <w:r w:rsidR="005B465E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終了しましたので、報告いたします。</w:t>
      </w:r>
      <w:r w:rsidR="005B465E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ab/>
      </w:r>
    </w:p>
    <w:p w:rsidR="005B465E" w:rsidRPr="00981BC1" w:rsidRDefault="005B465E" w:rsidP="00C51775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5B465E" w:rsidRPr="00981BC1" w:rsidRDefault="005B465E" w:rsidP="00C51775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5B465E" w:rsidRPr="00981BC1" w:rsidRDefault="005B465E" w:rsidP="00C51775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　     　　　　　　　　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>審 査 委 員</w:t>
      </w:r>
      <w:r w:rsidR="00DF5956" w:rsidRPr="00981BC1">
        <w:rPr>
          <w:rFonts w:asciiTheme="minorEastAsia" w:eastAsiaTheme="minorEastAsia" w:hAnsiTheme="minorEastAsia" w:cs="Times New Roman" w:hint="eastAsia"/>
          <w:spacing w:val="0"/>
          <w:sz w:val="24"/>
          <w:szCs w:val="24"/>
          <w:lang w:eastAsia="zh-CN"/>
        </w:rPr>
        <w:t xml:space="preserve"> 会</w:t>
      </w:r>
    </w:p>
    <w:p w:rsidR="005B465E" w:rsidRPr="00981BC1" w:rsidRDefault="005B465E" w:rsidP="00C51775">
      <w:pPr>
        <w:pStyle w:val="af1"/>
        <w:spacing w:line="276" w:lineRule="auto"/>
        <w:ind w:leftChars="1900" w:left="3990"/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  <w:t>主　査</w:t>
      </w:r>
      <w:r w:rsidR="00D37FD7"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  <w:t xml:space="preserve">　　</w:t>
      </w:r>
      <w:r w:rsidR="004D361D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="00D37FD7"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  <w:t xml:space="preserve">　　　　　　　</w:t>
      </w:r>
      <w:r w:rsidRPr="00981BC1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  <w:lang w:eastAsia="zh-CN"/>
        </w:rPr>
        <w:t>㊞</w:t>
      </w:r>
    </w:p>
    <w:p w:rsidR="005B465E" w:rsidRPr="00981BC1" w:rsidRDefault="005B465E" w:rsidP="00C51775">
      <w:pPr>
        <w:pStyle w:val="af1"/>
        <w:spacing w:line="276" w:lineRule="auto"/>
        <w:ind w:leftChars="1900" w:left="3990"/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>副主査</w:t>
      </w:r>
      <w:r w:rsidR="00D37FD7"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　</w:t>
      </w:r>
      <w:r w:rsidR="004D361D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="00D37FD7"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　　　　　　</w:t>
      </w:r>
      <w:r w:rsidRPr="00981BC1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㊞</w:t>
      </w:r>
    </w:p>
    <w:p w:rsidR="005B465E" w:rsidRPr="00981BC1" w:rsidRDefault="005B465E" w:rsidP="00C51775">
      <w:pPr>
        <w:pStyle w:val="af1"/>
        <w:spacing w:line="276" w:lineRule="auto"/>
        <w:ind w:leftChars="1900" w:left="3990"/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>副主査</w:t>
      </w:r>
      <w:r w:rsidR="00D37FD7"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　</w:t>
      </w:r>
      <w:r w:rsidR="004D361D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bookmarkStart w:id="0" w:name="_GoBack"/>
      <w:bookmarkEnd w:id="0"/>
      <w:r w:rsidR="00D37FD7"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　　　　　　</w:t>
      </w:r>
      <w:r w:rsidRPr="00981BC1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㊞</w:t>
      </w:r>
    </w:p>
    <w:p w:rsidR="005B465E" w:rsidRPr="00981BC1" w:rsidRDefault="005B465E" w:rsidP="00C51775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665A18" w:rsidRPr="00981BC1" w:rsidRDefault="00665A18" w:rsidP="00B252AB">
      <w:pPr>
        <w:pStyle w:val="af1"/>
        <w:rPr>
          <w:rFonts w:asciiTheme="minorEastAsia" w:hAnsiTheme="minorEastAsia"/>
          <w:sz w:val="22"/>
        </w:rPr>
      </w:pPr>
    </w:p>
    <w:sectPr w:rsidR="00665A18" w:rsidRPr="00981BC1" w:rsidSect="00B252AB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84" w:rsidRDefault="00B02584" w:rsidP="000E60EF">
      <w:r>
        <w:separator/>
      </w:r>
    </w:p>
  </w:endnote>
  <w:endnote w:type="continuationSeparator" w:id="0">
    <w:p w:rsidR="00B02584" w:rsidRDefault="00B02584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84" w:rsidRDefault="00B02584" w:rsidP="000E60EF">
      <w:r>
        <w:separator/>
      </w:r>
    </w:p>
  </w:footnote>
  <w:footnote w:type="continuationSeparator" w:id="0">
    <w:p w:rsidR="00B02584" w:rsidRDefault="00B02584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361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0764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2584"/>
    <w:rsid w:val="00B034A7"/>
    <w:rsid w:val="00B03586"/>
    <w:rsid w:val="00B03EFC"/>
    <w:rsid w:val="00B04544"/>
    <w:rsid w:val="00B051D1"/>
    <w:rsid w:val="00B10EF0"/>
    <w:rsid w:val="00B16836"/>
    <w:rsid w:val="00B252AB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46A6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612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7FAE9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81F2-3673-4B0D-9EFB-4C0F303E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5</cp:revision>
  <cp:lastPrinted>2019-03-22T05:57:00Z</cp:lastPrinted>
  <dcterms:created xsi:type="dcterms:W3CDTF">2019-04-22T04:26:00Z</dcterms:created>
  <dcterms:modified xsi:type="dcterms:W3CDTF">2019-04-22T08:09:00Z</dcterms:modified>
</cp:coreProperties>
</file>